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61" w:rsidRDefault="00F06A53" w:rsidP="006107AD">
      <w:pPr>
        <w:spacing w:after="0" w:line="240" w:lineRule="auto"/>
        <w:jc w:val="center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>П</w:t>
      </w:r>
      <w:r w:rsidR="00E15861">
        <w:rPr>
          <w:b/>
          <w:sz w:val="28"/>
          <w:szCs w:val="28"/>
        </w:rPr>
        <w:t>остоянн</w:t>
      </w:r>
      <w:r>
        <w:rPr>
          <w:b/>
          <w:sz w:val="28"/>
          <w:szCs w:val="28"/>
        </w:rPr>
        <w:t>ая</w:t>
      </w:r>
      <w:r w:rsidR="00E1586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я</w:t>
      </w:r>
      <w:bookmarkStart w:id="0" w:name="_GoBack"/>
      <w:bookmarkEnd w:id="0"/>
      <w:r w:rsidR="00E15861">
        <w:rPr>
          <w:b/>
          <w:sz w:val="28"/>
          <w:szCs w:val="28"/>
        </w:rPr>
        <w:t xml:space="preserve"> </w:t>
      </w:r>
      <w:r w:rsidR="00416BBC" w:rsidRPr="00416BBC">
        <w:rPr>
          <w:b/>
          <w:sz w:val="28"/>
          <w:szCs w:val="28"/>
        </w:rPr>
        <w:t xml:space="preserve">Совета </w:t>
      </w:r>
      <w:r w:rsidR="005D3884" w:rsidRPr="005D3884">
        <w:rPr>
          <w:b/>
          <w:kern w:val="28"/>
          <w:sz w:val="28"/>
          <w:szCs w:val="28"/>
        </w:rPr>
        <w:t xml:space="preserve">Пермского </w:t>
      </w:r>
      <w:proofErr w:type="spellStart"/>
      <w:r w:rsidR="00E15861">
        <w:rPr>
          <w:b/>
          <w:kern w:val="28"/>
          <w:sz w:val="28"/>
          <w:szCs w:val="28"/>
        </w:rPr>
        <w:t>крайсовпрофа</w:t>
      </w:r>
      <w:proofErr w:type="spellEnd"/>
    </w:p>
    <w:p w:rsidR="00416BBC" w:rsidRDefault="00E15861" w:rsidP="006107AD">
      <w:pPr>
        <w:spacing w:after="0" w:line="240" w:lineRule="auto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о организационной и информационной работе</w:t>
      </w:r>
    </w:p>
    <w:p w:rsidR="005D3884" w:rsidRPr="00416BBC" w:rsidRDefault="005D3884" w:rsidP="006107A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75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72"/>
        <w:gridCol w:w="10293"/>
      </w:tblGrid>
      <w:tr w:rsidR="00E4417A" w:rsidRPr="006A2680" w:rsidTr="00CF13D2">
        <w:trPr>
          <w:trHeight w:val="443"/>
        </w:trPr>
        <w:tc>
          <w:tcPr>
            <w:tcW w:w="297" w:type="pct"/>
          </w:tcPr>
          <w:p w:rsidR="00E4417A" w:rsidRPr="005D3884" w:rsidRDefault="00CF13D2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08" w:type="pct"/>
            <w:tcBorders>
              <w:right w:val="nil"/>
            </w:tcBorders>
            <w:shd w:val="clear" w:color="auto" w:fill="auto"/>
            <w:vAlign w:val="center"/>
          </w:tcPr>
          <w:p w:rsidR="00E4417A" w:rsidRPr="005D3884" w:rsidRDefault="00E4417A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5" w:type="pct"/>
            <w:tcBorders>
              <w:left w:val="nil"/>
            </w:tcBorders>
            <w:shd w:val="clear" w:color="auto" w:fill="auto"/>
            <w:vAlign w:val="center"/>
          </w:tcPr>
          <w:p w:rsidR="00E4417A" w:rsidRPr="005D3884" w:rsidRDefault="00E4417A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E4417A" w:rsidRPr="006A2680" w:rsidTr="00CF13D2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Шалаев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мской краевой организации профсоюза работников агропромышленного комплекса РФ</w:t>
            </w:r>
          </w:p>
        </w:tc>
      </w:tr>
      <w:tr w:rsidR="00E4417A" w:rsidRPr="006A2680" w:rsidTr="00CF13D2">
        <w:trPr>
          <w:trHeight w:val="416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  <w:tcBorders>
              <w:right w:val="nil"/>
            </w:tcBorders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95" w:type="pct"/>
            <w:tcBorders>
              <w:left w:val="nil"/>
            </w:tcBorders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Ишимо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мской краевой организации общероссийского профсоюза работников государственных учреждений и общественного обслуживания РФ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Жибоедо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Ангелина Валерь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Член профсоюзного комитета, начальник  технического бюро цеха 185 АО «Пермский завод «Машиностроитель»</w:t>
            </w:r>
          </w:p>
        </w:tc>
      </w:tr>
      <w:tr w:rsidR="00E4417A" w:rsidRPr="006A2680" w:rsidTr="00447071">
        <w:trPr>
          <w:trHeight w:val="418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Ивано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вичной профсоюзной организации «Птицефабрика «Пермская»</w:t>
            </w:r>
          </w:p>
        </w:tc>
      </w:tr>
      <w:tr w:rsidR="00E4417A" w:rsidRPr="006A2680" w:rsidTr="00447071">
        <w:trPr>
          <w:trHeight w:val="418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Каргапольце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Березниковской городской территориальной организации профсоюза работников народного образования и науки РФ</w:t>
            </w:r>
          </w:p>
        </w:tc>
      </w:tr>
      <w:tr w:rsidR="00E4417A" w:rsidRPr="006A2680" w:rsidTr="00447071">
        <w:trPr>
          <w:trHeight w:val="426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Поскин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B92DCB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Кунгурской районной территориальной организации профсоюза работников народного образования и науки РФ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Тулупов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мской краевой общественной организации Российского профессионального союза трудящихся авиационной промышленности, председатель первичной профсоюзной организации «Пермские моторы» Профавиа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Черемных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Андрей Артуро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вичной профсоюзной организации обучающихся ФГБОУ ВО «Пермский государственный медицинский университет имени академика Е.А. Вагнера» Министерства здравоохранения РФ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357AE5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357AE5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357AE5">
              <w:rPr>
                <w:sz w:val="28"/>
                <w:szCs w:val="28"/>
              </w:rPr>
              <w:t>Залазаева</w:t>
            </w:r>
          </w:p>
          <w:p w:rsidR="00E4417A" w:rsidRPr="00357AE5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357AE5">
              <w:rPr>
                <w:sz w:val="28"/>
                <w:szCs w:val="28"/>
              </w:rPr>
              <w:t>Юлия Игор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357AE5" w:rsidRDefault="008E477A" w:rsidP="008E47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="00E4417A" w:rsidRPr="00357AE5">
              <w:rPr>
                <w:sz w:val="28"/>
                <w:szCs w:val="28"/>
              </w:rPr>
              <w:t xml:space="preserve">олодёжного </w:t>
            </w:r>
            <w:r>
              <w:rPr>
                <w:sz w:val="28"/>
                <w:szCs w:val="28"/>
              </w:rPr>
              <w:t>с</w:t>
            </w:r>
            <w:r w:rsidR="00E4417A" w:rsidRPr="00357AE5">
              <w:rPr>
                <w:sz w:val="28"/>
                <w:szCs w:val="28"/>
              </w:rPr>
              <w:t>овета Пермского крайсовпрофа</w:t>
            </w:r>
          </w:p>
        </w:tc>
      </w:tr>
    </w:tbl>
    <w:p w:rsidR="0013583F" w:rsidRDefault="0013583F" w:rsidP="00B25F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sectPr w:rsidR="0013583F" w:rsidSect="00FD0D2F">
      <w:pgSz w:w="16838" w:h="11906" w:orient="landscape"/>
      <w:pgMar w:top="1276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F2F"/>
    <w:multiLevelType w:val="hybridMultilevel"/>
    <w:tmpl w:val="BCFC9000"/>
    <w:lvl w:ilvl="0" w:tplc="BA82B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32B7"/>
    <w:multiLevelType w:val="hybridMultilevel"/>
    <w:tmpl w:val="E11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5B7F09"/>
    <w:multiLevelType w:val="hybridMultilevel"/>
    <w:tmpl w:val="E11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D6"/>
    <w:rsid w:val="00027396"/>
    <w:rsid w:val="0005587B"/>
    <w:rsid w:val="000D05CD"/>
    <w:rsid w:val="000D5A27"/>
    <w:rsid w:val="00104F2E"/>
    <w:rsid w:val="0013583F"/>
    <w:rsid w:val="001978ED"/>
    <w:rsid w:val="001E3900"/>
    <w:rsid w:val="002130ED"/>
    <w:rsid w:val="00213ECC"/>
    <w:rsid w:val="00236FF6"/>
    <w:rsid w:val="002435B8"/>
    <w:rsid w:val="00244FAF"/>
    <w:rsid w:val="00260F30"/>
    <w:rsid w:val="00290BD8"/>
    <w:rsid w:val="00297551"/>
    <w:rsid w:val="002F0EA0"/>
    <w:rsid w:val="0033192C"/>
    <w:rsid w:val="00357AE5"/>
    <w:rsid w:val="00366959"/>
    <w:rsid w:val="003C41B9"/>
    <w:rsid w:val="003E1171"/>
    <w:rsid w:val="004116EF"/>
    <w:rsid w:val="00416BBC"/>
    <w:rsid w:val="00445C0A"/>
    <w:rsid w:val="00447071"/>
    <w:rsid w:val="00463B14"/>
    <w:rsid w:val="004C2742"/>
    <w:rsid w:val="004D4739"/>
    <w:rsid w:val="004D7791"/>
    <w:rsid w:val="004E0EC0"/>
    <w:rsid w:val="004E5C7E"/>
    <w:rsid w:val="0052697E"/>
    <w:rsid w:val="005473DE"/>
    <w:rsid w:val="005944E1"/>
    <w:rsid w:val="005A0E71"/>
    <w:rsid w:val="005D3884"/>
    <w:rsid w:val="005F2AC8"/>
    <w:rsid w:val="006107AD"/>
    <w:rsid w:val="00641CBB"/>
    <w:rsid w:val="00643BBE"/>
    <w:rsid w:val="006A2680"/>
    <w:rsid w:val="006B515D"/>
    <w:rsid w:val="006C46D3"/>
    <w:rsid w:val="006C4D0C"/>
    <w:rsid w:val="00741732"/>
    <w:rsid w:val="00765D23"/>
    <w:rsid w:val="007707D4"/>
    <w:rsid w:val="007A6B97"/>
    <w:rsid w:val="007D324C"/>
    <w:rsid w:val="00871EE2"/>
    <w:rsid w:val="008A3070"/>
    <w:rsid w:val="008E0B0B"/>
    <w:rsid w:val="008E477A"/>
    <w:rsid w:val="009071DD"/>
    <w:rsid w:val="00943578"/>
    <w:rsid w:val="009A6E38"/>
    <w:rsid w:val="00A0409E"/>
    <w:rsid w:val="00A059D6"/>
    <w:rsid w:val="00A146C5"/>
    <w:rsid w:val="00A40F78"/>
    <w:rsid w:val="00A67E18"/>
    <w:rsid w:val="00A7548E"/>
    <w:rsid w:val="00A90CE5"/>
    <w:rsid w:val="00A92D47"/>
    <w:rsid w:val="00AA1B61"/>
    <w:rsid w:val="00AB5C1E"/>
    <w:rsid w:val="00AD2A8A"/>
    <w:rsid w:val="00AF1891"/>
    <w:rsid w:val="00AF48C4"/>
    <w:rsid w:val="00B03D01"/>
    <w:rsid w:val="00B25F15"/>
    <w:rsid w:val="00B41A3A"/>
    <w:rsid w:val="00B5203E"/>
    <w:rsid w:val="00B6056F"/>
    <w:rsid w:val="00B71AD2"/>
    <w:rsid w:val="00B72C65"/>
    <w:rsid w:val="00B92DCB"/>
    <w:rsid w:val="00B93852"/>
    <w:rsid w:val="00B9570B"/>
    <w:rsid w:val="00BA1357"/>
    <w:rsid w:val="00BE747C"/>
    <w:rsid w:val="00C35256"/>
    <w:rsid w:val="00C425C8"/>
    <w:rsid w:val="00C46037"/>
    <w:rsid w:val="00C46D01"/>
    <w:rsid w:val="00C70EE0"/>
    <w:rsid w:val="00C77789"/>
    <w:rsid w:val="00CE1ED6"/>
    <w:rsid w:val="00CF13D2"/>
    <w:rsid w:val="00D54F93"/>
    <w:rsid w:val="00DC77EF"/>
    <w:rsid w:val="00DE3ECE"/>
    <w:rsid w:val="00E04ADD"/>
    <w:rsid w:val="00E15861"/>
    <w:rsid w:val="00E4417A"/>
    <w:rsid w:val="00E64695"/>
    <w:rsid w:val="00E92AF2"/>
    <w:rsid w:val="00F06A53"/>
    <w:rsid w:val="00F17999"/>
    <w:rsid w:val="00F31128"/>
    <w:rsid w:val="00F4389C"/>
    <w:rsid w:val="00F63CF0"/>
    <w:rsid w:val="00F735CC"/>
    <w:rsid w:val="00F73858"/>
    <w:rsid w:val="00F8552F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5716-8C7B-4FE4-AB7B-3EE58193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лексей Борисович</dc:creator>
  <cp:lastModifiedBy>NVGoreva</cp:lastModifiedBy>
  <cp:revision>2</cp:revision>
  <cp:lastPrinted>2020-05-21T07:27:00Z</cp:lastPrinted>
  <dcterms:created xsi:type="dcterms:W3CDTF">2023-07-06T05:35:00Z</dcterms:created>
  <dcterms:modified xsi:type="dcterms:W3CDTF">2023-07-06T05:35:00Z</dcterms:modified>
</cp:coreProperties>
</file>